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E4" w:rsidRDefault="007B44E4" w:rsidP="00BE287A">
      <w:pPr>
        <w:jc w:val="center"/>
        <w:rPr>
          <w:rFonts w:ascii="Times New Roman" w:hAnsi="Times New Roman" w:cs="Times New Roman"/>
          <w:b/>
        </w:rPr>
      </w:pPr>
    </w:p>
    <w:p w:rsidR="007B44E4" w:rsidRDefault="007B44E4" w:rsidP="00BE287A">
      <w:pPr>
        <w:jc w:val="center"/>
        <w:rPr>
          <w:rFonts w:ascii="Times New Roman" w:hAnsi="Times New Roman" w:cs="Times New Roman"/>
          <w:b/>
        </w:rPr>
      </w:pPr>
    </w:p>
    <w:p w:rsidR="007B44E4" w:rsidRDefault="007B44E4" w:rsidP="00BE287A">
      <w:pPr>
        <w:jc w:val="center"/>
        <w:rPr>
          <w:rFonts w:ascii="Times New Roman" w:hAnsi="Times New Roman" w:cs="Times New Roman"/>
          <w:b/>
        </w:rPr>
      </w:pPr>
    </w:p>
    <w:p w:rsidR="007B44E4" w:rsidRDefault="007B44E4" w:rsidP="00BE287A">
      <w:pPr>
        <w:jc w:val="center"/>
        <w:rPr>
          <w:rFonts w:ascii="Times New Roman" w:hAnsi="Times New Roman" w:cs="Times New Roman"/>
          <w:b/>
        </w:rPr>
      </w:pPr>
    </w:p>
    <w:p w:rsidR="007B44E4" w:rsidRDefault="007B44E4" w:rsidP="00BE287A">
      <w:pPr>
        <w:jc w:val="center"/>
        <w:rPr>
          <w:rFonts w:ascii="Times New Roman" w:hAnsi="Times New Roman" w:cs="Times New Roman"/>
          <w:b/>
        </w:rPr>
      </w:pPr>
    </w:p>
    <w:p w:rsidR="007B44E4" w:rsidRDefault="007B44E4" w:rsidP="00BE287A">
      <w:pPr>
        <w:jc w:val="center"/>
        <w:rPr>
          <w:rFonts w:ascii="Times New Roman" w:hAnsi="Times New Roman" w:cs="Times New Roman"/>
          <w:b/>
        </w:rPr>
      </w:pPr>
    </w:p>
    <w:p w:rsidR="007B44E4" w:rsidRDefault="007B44E4" w:rsidP="00BE287A">
      <w:pPr>
        <w:jc w:val="center"/>
        <w:rPr>
          <w:rFonts w:ascii="Times New Roman" w:hAnsi="Times New Roman" w:cs="Times New Roman"/>
          <w:b/>
        </w:rPr>
      </w:pPr>
    </w:p>
    <w:p w:rsidR="007B44E4" w:rsidRDefault="007B44E4" w:rsidP="00BE287A">
      <w:pPr>
        <w:jc w:val="center"/>
        <w:rPr>
          <w:rFonts w:ascii="Times New Roman" w:hAnsi="Times New Roman" w:cs="Times New Roman"/>
          <w:b/>
        </w:rPr>
      </w:pPr>
    </w:p>
    <w:p w:rsidR="007B44E4" w:rsidRDefault="007B44E4" w:rsidP="00BE287A">
      <w:pPr>
        <w:jc w:val="center"/>
        <w:rPr>
          <w:rFonts w:ascii="Times New Roman" w:hAnsi="Times New Roman" w:cs="Times New Roman"/>
          <w:b/>
        </w:rPr>
      </w:pPr>
    </w:p>
    <w:p w:rsidR="007B44E4" w:rsidRDefault="007B44E4" w:rsidP="00BE287A">
      <w:pPr>
        <w:jc w:val="center"/>
        <w:rPr>
          <w:rFonts w:ascii="Times New Roman" w:hAnsi="Times New Roman" w:cs="Times New Roman"/>
          <w:b/>
        </w:rPr>
      </w:pPr>
    </w:p>
    <w:p w:rsidR="007B44E4" w:rsidRDefault="001F6F57" w:rsidP="002161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bookmarkStart w:id="0" w:name="_GoBack"/>
      <w:bookmarkEnd w:id="0"/>
      <w:r w:rsidR="002161BC">
        <w:rPr>
          <w:rFonts w:ascii="Times New Roman" w:hAnsi="Times New Roman" w:cs="Times New Roman"/>
          <w:bCs/>
        </w:rPr>
        <w:t xml:space="preserve">   </w:t>
      </w:r>
      <w:r w:rsidR="007B44E4" w:rsidRPr="000268EA">
        <w:rPr>
          <w:rFonts w:ascii="Times New Roman" w:hAnsi="Times New Roman" w:cs="Times New Roman"/>
          <w:b/>
        </w:rPr>
        <w:t>S.M.B.S.THORAT COLLEGE, SANGAMNER</w:t>
      </w:r>
    </w:p>
    <w:p w:rsidR="007B44E4" w:rsidRPr="000268EA" w:rsidRDefault="007B44E4" w:rsidP="007B44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 OF MATHEMATICS</w:t>
      </w:r>
    </w:p>
    <w:p w:rsidR="007B44E4" w:rsidRPr="000268EA" w:rsidRDefault="007B44E4" w:rsidP="007B44E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ADEMIC </w:t>
      </w:r>
      <w:proofErr w:type="gramStart"/>
      <w:r>
        <w:rPr>
          <w:rFonts w:ascii="Times New Roman" w:hAnsi="Times New Roman" w:cs="Times New Roman"/>
          <w:b/>
        </w:rPr>
        <w:t>YEAR  2019</w:t>
      </w:r>
      <w:proofErr w:type="gramEnd"/>
      <w:r>
        <w:rPr>
          <w:rFonts w:ascii="Times New Roman" w:hAnsi="Times New Roman" w:cs="Times New Roman"/>
          <w:b/>
        </w:rPr>
        <w:t xml:space="preserve"> - 2020</w:t>
      </w:r>
    </w:p>
    <w:p w:rsidR="007B44E4" w:rsidRDefault="007B44E4" w:rsidP="007B44E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  ROLL CALL</w:t>
      </w:r>
      <w:r w:rsidRPr="000268EA">
        <w:rPr>
          <w:rFonts w:ascii="Times New Roman" w:hAnsi="Times New Roman" w:cs="Times New Roman"/>
          <w:b/>
        </w:rPr>
        <w:t xml:space="preserve"> LIST  </w:t>
      </w:r>
      <w:r>
        <w:rPr>
          <w:rFonts w:ascii="Times New Roman" w:hAnsi="Times New Roman" w:cs="Times New Roman"/>
          <w:b/>
        </w:rPr>
        <w:t xml:space="preserve">       </w:t>
      </w:r>
      <w:proofErr w:type="gramStart"/>
      <w:r w:rsidRPr="000268EA">
        <w:rPr>
          <w:rFonts w:ascii="Times New Roman" w:hAnsi="Times New Roman" w:cs="Times New Roman"/>
          <w:b/>
        </w:rPr>
        <w:t>CLASS :</w:t>
      </w:r>
      <w:proofErr w:type="gramEnd"/>
      <w:r w:rsidRPr="000268EA">
        <w:rPr>
          <w:rFonts w:ascii="Times New Roman" w:hAnsi="Times New Roman" w:cs="Times New Roman"/>
          <w:b/>
        </w:rPr>
        <w:t xml:space="preserve">  </w:t>
      </w:r>
      <w:proofErr w:type="spellStart"/>
      <w:r w:rsidRPr="000268EA">
        <w:rPr>
          <w:rFonts w:ascii="Times New Roman" w:hAnsi="Times New Roman" w:cs="Times New Roman"/>
          <w:b/>
        </w:rPr>
        <w:t>F.Y.B.Sc</w:t>
      </w:r>
      <w:proofErr w:type="spellEnd"/>
      <w:r w:rsidRPr="000268EA">
        <w:rPr>
          <w:rFonts w:ascii="Times New Roman" w:hAnsi="Times New Roman" w:cs="Times New Roman"/>
          <w:b/>
        </w:rPr>
        <w:t>.</w:t>
      </w:r>
    </w:p>
    <w:tbl>
      <w:tblPr>
        <w:tblStyle w:val="TableGrid"/>
        <w:tblpPr w:leftFromText="180" w:rightFromText="180" w:vertAnchor="text" w:horzAnchor="margin" w:tblpXSpec="center" w:tblpY="247"/>
        <w:tblW w:w="7650" w:type="dxa"/>
        <w:tblLook w:val="04A0" w:firstRow="1" w:lastRow="0" w:firstColumn="1" w:lastColumn="0" w:noHBand="0" w:noVBand="1"/>
      </w:tblPr>
      <w:tblGrid>
        <w:gridCol w:w="1601"/>
        <w:gridCol w:w="6049"/>
      </w:tblGrid>
      <w:tr w:rsidR="007B44E4" w:rsidTr="002161BC">
        <w:trPr>
          <w:trHeight w:val="347"/>
        </w:trPr>
        <w:tc>
          <w:tcPr>
            <w:tcW w:w="1601" w:type="dxa"/>
            <w:vMerge w:val="restart"/>
          </w:tcPr>
          <w:p w:rsidR="007B44E4" w:rsidRDefault="007B44E4" w:rsidP="001E78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44E4" w:rsidRDefault="007B44E4" w:rsidP="001E78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</w:t>
            </w:r>
          </w:p>
          <w:p w:rsidR="007B44E4" w:rsidRDefault="007B44E4" w:rsidP="001E78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6049" w:type="dxa"/>
            <w:vMerge w:val="restart"/>
          </w:tcPr>
          <w:p w:rsidR="007B44E4" w:rsidRDefault="007B44E4" w:rsidP="001E78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44E4" w:rsidRDefault="007B44E4" w:rsidP="001E78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STUDENT</w:t>
            </w:r>
          </w:p>
        </w:tc>
      </w:tr>
      <w:tr w:rsidR="007B44E4" w:rsidTr="002161BC">
        <w:trPr>
          <w:trHeight w:val="485"/>
        </w:trPr>
        <w:tc>
          <w:tcPr>
            <w:tcW w:w="1601" w:type="dxa"/>
            <w:vMerge/>
          </w:tcPr>
          <w:p w:rsidR="007B44E4" w:rsidRDefault="007B44E4" w:rsidP="001E78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9" w:type="dxa"/>
            <w:vMerge/>
          </w:tcPr>
          <w:p w:rsidR="007B44E4" w:rsidRDefault="007B44E4" w:rsidP="001E78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49" w:type="dxa"/>
          </w:tcPr>
          <w:p w:rsidR="007B44E4" w:rsidRPr="00F63430" w:rsidRDefault="007B44E4" w:rsidP="001E78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lh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.s</w:t>
            </w:r>
            <w:proofErr w:type="spellEnd"/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49" w:type="dxa"/>
          </w:tcPr>
          <w:p w:rsidR="007B44E4" w:rsidRPr="00F63430" w:rsidRDefault="007B44E4" w:rsidP="001E78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awa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Rutuj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inkar</w:t>
            </w:r>
            <w:proofErr w:type="spellEnd"/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49" w:type="dxa"/>
          </w:tcPr>
          <w:p w:rsidR="007B44E4" w:rsidRPr="00F63430" w:rsidRDefault="007B44E4" w:rsidP="001E78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ar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ajakt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attatraya</w:t>
            </w:r>
            <w:proofErr w:type="spellEnd"/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49" w:type="dxa"/>
          </w:tcPr>
          <w:p w:rsidR="007B44E4" w:rsidRPr="00F63430" w:rsidRDefault="007B44E4" w:rsidP="001E78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hug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ayan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Kailas</w:t>
            </w:r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49" w:type="dxa"/>
          </w:tcPr>
          <w:p w:rsidR="007B44E4" w:rsidRPr="00F63430" w:rsidRDefault="007B44E4" w:rsidP="001E78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udeka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Aart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ivrutti</w:t>
            </w:r>
            <w:proofErr w:type="spellEnd"/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49" w:type="dxa"/>
          </w:tcPr>
          <w:p w:rsidR="007B44E4" w:rsidRPr="00F63430" w:rsidRDefault="007B44E4" w:rsidP="001E78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awa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eramb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Rajaram</w:t>
            </w:r>
            <w:proofErr w:type="spellEnd"/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49" w:type="dxa"/>
          </w:tcPr>
          <w:p w:rsidR="007B44E4" w:rsidRPr="009B39DC" w:rsidRDefault="007B44E4" w:rsidP="001E788C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Landge</w:t>
            </w:r>
            <w:proofErr w:type="spellEnd"/>
            <w:r>
              <w:rPr>
                <w:bCs/>
                <w:sz w:val="24"/>
                <w:szCs w:val="24"/>
              </w:rPr>
              <w:t xml:space="preserve"> Siddhi </w:t>
            </w:r>
            <w:proofErr w:type="spellStart"/>
            <w:r>
              <w:rPr>
                <w:bCs/>
                <w:sz w:val="24"/>
                <w:szCs w:val="24"/>
              </w:rPr>
              <w:t>Bhausaheb</w:t>
            </w:r>
            <w:proofErr w:type="spellEnd"/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49" w:type="dxa"/>
          </w:tcPr>
          <w:p w:rsidR="007B44E4" w:rsidRPr="00F63430" w:rsidRDefault="007B44E4" w:rsidP="001E78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as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aishnav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hausaheb</w:t>
            </w:r>
            <w:proofErr w:type="spellEnd"/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49" w:type="dxa"/>
          </w:tcPr>
          <w:p w:rsidR="007B44E4" w:rsidRPr="00F63430" w:rsidRDefault="00972B26" w:rsidP="001E78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ard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Nikhil </w:t>
            </w:r>
            <w:proofErr w:type="spellStart"/>
            <w:r>
              <w:rPr>
                <w:b/>
                <w:bCs/>
                <w:sz w:val="24"/>
                <w:szCs w:val="24"/>
              </w:rPr>
              <w:t>Balasaheb</w:t>
            </w:r>
            <w:proofErr w:type="spellEnd"/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49" w:type="dxa"/>
          </w:tcPr>
          <w:p w:rsidR="007B44E4" w:rsidRPr="00F63430" w:rsidRDefault="00972B26" w:rsidP="001E78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shirsaga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Madhur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Vilas</w:t>
            </w:r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49" w:type="dxa"/>
          </w:tcPr>
          <w:p w:rsidR="007B44E4" w:rsidRPr="00F63430" w:rsidRDefault="00972B26" w:rsidP="001E78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aka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Manish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Bharat</w:t>
            </w:r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49" w:type="dxa"/>
          </w:tcPr>
          <w:p w:rsidR="007B44E4" w:rsidRPr="00F63430" w:rsidRDefault="00972B26" w:rsidP="001E78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lve </w:t>
            </w:r>
            <w:proofErr w:type="spellStart"/>
            <w:r>
              <w:rPr>
                <w:b/>
                <w:bCs/>
                <w:sz w:val="24"/>
                <w:szCs w:val="24"/>
              </w:rPr>
              <w:t>Varsh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Kailas</w:t>
            </w:r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49" w:type="dxa"/>
          </w:tcPr>
          <w:p w:rsidR="007B44E4" w:rsidRPr="00F63430" w:rsidRDefault="00972B26" w:rsidP="001E78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han Afrin </w:t>
            </w:r>
            <w:proofErr w:type="spellStart"/>
            <w:r>
              <w:rPr>
                <w:b/>
                <w:bCs/>
                <w:sz w:val="24"/>
                <w:szCs w:val="24"/>
              </w:rPr>
              <w:t>Niyaz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h.</w:t>
            </w:r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049" w:type="dxa"/>
          </w:tcPr>
          <w:p w:rsidR="007B44E4" w:rsidRPr="00F63430" w:rsidRDefault="00972B26" w:rsidP="001E78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uldhara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adhan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attatraya</w:t>
            </w:r>
            <w:proofErr w:type="spellEnd"/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049" w:type="dxa"/>
          </w:tcPr>
          <w:p w:rsidR="007B44E4" w:rsidRPr="00F63430" w:rsidRDefault="00972B26" w:rsidP="001E78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rp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hita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attatray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049" w:type="dxa"/>
          </w:tcPr>
          <w:p w:rsidR="007B44E4" w:rsidRPr="00F63430" w:rsidRDefault="00972B26" w:rsidP="001E78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hosal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aibhav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uresh</w:t>
            </w:r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049" w:type="dxa"/>
          </w:tcPr>
          <w:p w:rsidR="007B44E4" w:rsidRPr="00F63430" w:rsidRDefault="00972B26" w:rsidP="001E78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igh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Pratik Kailas</w:t>
            </w:r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049" w:type="dxa"/>
          </w:tcPr>
          <w:p w:rsidR="007B44E4" w:rsidRPr="00F63430" w:rsidRDefault="00972B26" w:rsidP="001E78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as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ooj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haskar</w:t>
            </w:r>
            <w:proofErr w:type="spellEnd"/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049" w:type="dxa"/>
          </w:tcPr>
          <w:p w:rsidR="007B44E4" w:rsidRPr="007774D6" w:rsidRDefault="00972B26" w:rsidP="001E78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ba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ish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bhari</w:t>
            </w:r>
            <w:proofErr w:type="spellEnd"/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049" w:type="dxa"/>
          </w:tcPr>
          <w:p w:rsidR="007B44E4" w:rsidRPr="00F63430" w:rsidRDefault="00972B26" w:rsidP="001E78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hadwa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Mayur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lasaheb</w:t>
            </w:r>
            <w:proofErr w:type="spellEnd"/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049" w:type="dxa"/>
          </w:tcPr>
          <w:p w:rsidR="007B44E4" w:rsidRPr="00F63430" w:rsidRDefault="00972B26" w:rsidP="001E78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ulkund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aya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unil</w:t>
            </w:r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049" w:type="dxa"/>
          </w:tcPr>
          <w:p w:rsidR="007B44E4" w:rsidRPr="00F63430" w:rsidRDefault="00972B26" w:rsidP="001E78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hul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Rohi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ampat</w:t>
            </w:r>
            <w:proofErr w:type="spellEnd"/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049" w:type="dxa"/>
          </w:tcPr>
          <w:p w:rsidR="007B44E4" w:rsidRPr="00F63430" w:rsidRDefault="00972B26" w:rsidP="001E78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aikawa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hubha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shok</w:t>
            </w:r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049" w:type="dxa"/>
          </w:tcPr>
          <w:p w:rsidR="007B44E4" w:rsidRPr="00F63430" w:rsidRDefault="002161BC" w:rsidP="001E78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ale Nikita </w:t>
            </w:r>
            <w:proofErr w:type="spellStart"/>
            <w:r>
              <w:rPr>
                <w:b/>
                <w:bCs/>
                <w:sz w:val="24"/>
                <w:szCs w:val="24"/>
              </w:rPr>
              <w:t>Bhausaheb</w:t>
            </w:r>
            <w:proofErr w:type="spellEnd"/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049" w:type="dxa"/>
          </w:tcPr>
          <w:p w:rsidR="007B44E4" w:rsidRPr="00F63430" w:rsidRDefault="002161BC" w:rsidP="001E78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awal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aurab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Khandu</w:t>
            </w:r>
            <w:proofErr w:type="spellEnd"/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49" w:type="dxa"/>
          </w:tcPr>
          <w:p w:rsidR="007B44E4" w:rsidRPr="007F7D2C" w:rsidRDefault="002161BC" w:rsidP="001E78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yav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vnath</w:t>
            </w:r>
            <w:proofErr w:type="spellEnd"/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049" w:type="dxa"/>
          </w:tcPr>
          <w:p w:rsidR="007B44E4" w:rsidRPr="00F63430" w:rsidRDefault="002161BC" w:rsidP="001E78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hind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Adars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shok</w:t>
            </w:r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Pr="006862DA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 w:rsidRPr="006862DA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049" w:type="dxa"/>
          </w:tcPr>
          <w:p w:rsidR="007B44E4" w:rsidRPr="00F63430" w:rsidRDefault="007B44E4" w:rsidP="001E788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B44E4" w:rsidTr="002161BC">
        <w:trPr>
          <w:trHeight w:val="347"/>
        </w:trPr>
        <w:tc>
          <w:tcPr>
            <w:tcW w:w="1601" w:type="dxa"/>
          </w:tcPr>
          <w:p w:rsidR="007B44E4" w:rsidRDefault="007B44E4" w:rsidP="001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049" w:type="dxa"/>
          </w:tcPr>
          <w:p w:rsidR="007B44E4" w:rsidRPr="00F63430" w:rsidRDefault="007B44E4" w:rsidP="001E788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161BC" w:rsidTr="002161BC">
        <w:trPr>
          <w:trHeight w:val="347"/>
        </w:trPr>
        <w:tc>
          <w:tcPr>
            <w:tcW w:w="1601" w:type="dxa"/>
          </w:tcPr>
          <w:p w:rsidR="002161BC" w:rsidRDefault="002161BC" w:rsidP="001E788C">
            <w:pPr>
              <w:jc w:val="center"/>
              <w:rPr>
                <w:rFonts w:ascii="Times New Roman" w:hAnsi="Times New Roman" w:cs="Times New Roman"/>
              </w:rPr>
            </w:pPr>
          </w:p>
          <w:p w:rsidR="002161BC" w:rsidRDefault="002161BC" w:rsidP="0021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0</w:t>
            </w:r>
          </w:p>
        </w:tc>
        <w:tc>
          <w:tcPr>
            <w:tcW w:w="6049" w:type="dxa"/>
          </w:tcPr>
          <w:p w:rsidR="002161BC" w:rsidRPr="00F63430" w:rsidRDefault="002161BC" w:rsidP="001E788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161BC" w:rsidTr="002161BC">
        <w:trPr>
          <w:trHeight w:val="347"/>
        </w:trPr>
        <w:tc>
          <w:tcPr>
            <w:tcW w:w="1601" w:type="dxa"/>
          </w:tcPr>
          <w:p w:rsidR="002161BC" w:rsidRDefault="002161BC" w:rsidP="001E788C">
            <w:pPr>
              <w:jc w:val="center"/>
              <w:rPr>
                <w:rFonts w:ascii="Times New Roman" w:hAnsi="Times New Roman" w:cs="Times New Roman"/>
              </w:rPr>
            </w:pPr>
          </w:p>
          <w:p w:rsidR="002161BC" w:rsidRDefault="002161BC" w:rsidP="001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49" w:type="dxa"/>
          </w:tcPr>
          <w:p w:rsidR="002161BC" w:rsidRPr="00F63430" w:rsidRDefault="002161BC" w:rsidP="001E788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B44E4" w:rsidRPr="000268EA" w:rsidRDefault="007B44E4" w:rsidP="00BE287A">
      <w:pPr>
        <w:jc w:val="center"/>
        <w:rPr>
          <w:rFonts w:ascii="Times New Roman" w:hAnsi="Times New Roman" w:cs="Times New Roman"/>
          <w:b/>
        </w:rPr>
      </w:pPr>
    </w:p>
    <w:sectPr w:rsidR="007B44E4" w:rsidRPr="000268EA" w:rsidSect="004C1EF2">
      <w:pgSz w:w="12240" w:h="15840"/>
      <w:pgMar w:top="1296" w:right="1440" w:bottom="116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68EA"/>
    <w:rsid w:val="00003E37"/>
    <w:rsid w:val="000104EE"/>
    <w:rsid w:val="00014E46"/>
    <w:rsid w:val="00020669"/>
    <w:rsid w:val="000268EA"/>
    <w:rsid w:val="00074333"/>
    <w:rsid w:val="000775F2"/>
    <w:rsid w:val="000A7327"/>
    <w:rsid w:val="000B1D47"/>
    <w:rsid w:val="000C5550"/>
    <w:rsid w:val="000F34CD"/>
    <w:rsid w:val="00115699"/>
    <w:rsid w:val="00162909"/>
    <w:rsid w:val="0019687A"/>
    <w:rsid w:val="001B5178"/>
    <w:rsid w:val="001C5127"/>
    <w:rsid w:val="001E4C59"/>
    <w:rsid w:val="001F6F57"/>
    <w:rsid w:val="002161BC"/>
    <w:rsid w:val="00217258"/>
    <w:rsid w:val="002328CD"/>
    <w:rsid w:val="00251CB6"/>
    <w:rsid w:val="00264958"/>
    <w:rsid w:val="002A6980"/>
    <w:rsid w:val="00303430"/>
    <w:rsid w:val="00364D00"/>
    <w:rsid w:val="003B300E"/>
    <w:rsid w:val="003F6893"/>
    <w:rsid w:val="00405DDE"/>
    <w:rsid w:val="00424D70"/>
    <w:rsid w:val="00450B84"/>
    <w:rsid w:val="004C1EF2"/>
    <w:rsid w:val="004D7F19"/>
    <w:rsid w:val="0051553C"/>
    <w:rsid w:val="00535271"/>
    <w:rsid w:val="005E3C33"/>
    <w:rsid w:val="00613016"/>
    <w:rsid w:val="006620DB"/>
    <w:rsid w:val="00670DB4"/>
    <w:rsid w:val="006862DA"/>
    <w:rsid w:val="006A6D63"/>
    <w:rsid w:val="006B068C"/>
    <w:rsid w:val="006B07C1"/>
    <w:rsid w:val="00735A44"/>
    <w:rsid w:val="0076405C"/>
    <w:rsid w:val="00764F30"/>
    <w:rsid w:val="0078492D"/>
    <w:rsid w:val="007B44E4"/>
    <w:rsid w:val="00841027"/>
    <w:rsid w:val="00841FF8"/>
    <w:rsid w:val="008C2AD4"/>
    <w:rsid w:val="008D06E8"/>
    <w:rsid w:val="008D2940"/>
    <w:rsid w:val="008F4DEA"/>
    <w:rsid w:val="009021D5"/>
    <w:rsid w:val="00906A1C"/>
    <w:rsid w:val="0091251B"/>
    <w:rsid w:val="009201F5"/>
    <w:rsid w:val="009614C4"/>
    <w:rsid w:val="00972B26"/>
    <w:rsid w:val="00973DE0"/>
    <w:rsid w:val="009C02E0"/>
    <w:rsid w:val="00A10D86"/>
    <w:rsid w:val="00A86328"/>
    <w:rsid w:val="00AC721B"/>
    <w:rsid w:val="00B264C7"/>
    <w:rsid w:val="00B33CE3"/>
    <w:rsid w:val="00B6624C"/>
    <w:rsid w:val="00BB316D"/>
    <w:rsid w:val="00BE287A"/>
    <w:rsid w:val="00C14565"/>
    <w:rsid w:val="00C36172"/>
    <w:rsid w:val="00C420D3"/>
    <w:rsid w:val="00C83911"/>
    <w:rsid w:val="00C90955"/>
    <w:rsid w:val="00CA5370"/>
    <w:rsid w:val="00CC56AE"/>
    <w:rsid w:val="00CF3E0B"/>
    <w:rsid w:val="00D21D92"/>
    <w:rsid w:val="00D307EB"/>
    <w:rsid w:val="00D93D8F"/>
    <w:rsid w:val="00D945D0"/>
    <w:rsid w:val="00DB1D2D"/>
    <w:rsid w:val="00DD1044"/>
    <w:rsid w:val="00DD4A74"/>
    <w:rsid w:val="00DE3342"/>
    <w:rsid w:val="00E370DB"/>
    <w:rsid w:val="00E55AC6"/>
    <w:rsid w:val="00E6096D"/>
    <w:rsid w:val="00ED3525"/>
    <w:rsid w:val="00F33C33"/>
    <w:rsid w:val="00F72570"/>
    <w:rsid w:val="00FC7B16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1FB4-289F-41D6-80F3-826BCAAD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Math</cp:lastModifiedBy>
  <cp:revision>71</cp:revision>
  <cp:lastPrinted>2018-03-14T06:27:00Z</cp:lastPrinted>
  <dcterms:created xsi:type="dcterms:W3CDTF">2017-03-09T02:23:00Z</dcterms:created>
  <dcterms:modified xsi:type="dcterms:W3CDTF">2019-08-27T07:31:00Z</dcterms:modified>
</cp:coreProperties>
</file>